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62358C8" w:rsidR="00E66CAD" w:rsidRPr="00B32D09" w:rsidRDefault="001C64F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3, 2023 - July 29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DE5DA3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C64F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C57B969" w:rsidR="008A7A6A" w:rsidRPr="00B32D09" w:rsidRDefault="001C64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580A11B" w:rsidR="00611FFE" w:rsidRPr="00B32D09" w:rsidRDefault="001C64F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4CEDE03" w:rsidR="00AA6673" w:rsidRPr="00B32D09" w:rsidRDefault="001C64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15B7613" w:rsidR="002E5988" w:rsidRDefault="001C64F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9FA0DC9" w:rsidR="00AA6673" w:rsidRPr="00B32D09" w:rsidRDefault="001C64F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140B541" w:rsidR="001F326D" w:rsidRDefault="001C64F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B88F209" w:rsidR="00AA6673" w:rsidRPr="00B32D09" w:rsidRDefault="001C64F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D1D5AE1" w:rsidR="00122589" w:rsidRDefault="001C64F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3414FF8" w:rsidR="00AA6673" w:rsidRPr="00B32D09" w:rsidRDefault="001C64F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C1283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C64F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1819CE8" w:rsidR="00AA6673" w:rsidRPr="00B32D09" w:rsidRDefault="001C64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44DE8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C64F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FFE23C6" w:rsidR="00AA6673" w:rsidRPr="00B32D09" w:rsidRDefault="001C64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C64F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64F1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3 weekly calendar</dc:title>
  <dc:subject>Free weekly calendar template for  July 23 to July 29, 2023</dc:subject>
  <dc:creator>General Blue Corporation</dc:creator>
  <keywords>Week 30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